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FD" w:rsidRPr="00316C6D" w:rsidRDefault="00CC1CFD" w:rsidP="00CC1CFD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B72A79">
        <w:rPr>
          <w:rFonts w:asciiTheme="minorHAnsi" w:hAnsiTheme="minorHAnsi"/>
          <w:b/>
          <w:sz w:val="21"/>
          <w:szCs w:val="21"/>
        </w:rPr>
        <w:t xml:space="preserve">ANKIETA Nr 3 DLA MIESZKAŃCÓW OBSZARU </w:t>
      </w:r>
      <w:r>
        <w:rPr>
          <w:rFonts w:asciiTheme="minorHAnsi" w:hAnsiTheme="minorHAnsi"/>
          <w:b/>
          <w:sz w:val="21"/>
          <w:szCs w:val="21"/>
        </w:rPr>
        <w:t>STOWARZYSZENIA</w:t>
      </w:r>
      <w:r w:rsidRPr="00316C6D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LOKALNA GRUPA</w:t>
      </w:r>
      <w:r w:rsidRPr="00316C6D">
        <w:rPr>
          <w:rFonts w:asciiTheme="minorHAnsi" w:hAnsiTheme="minorHAnsi"/>
          <w:b/>
          <w:sz w:val="21"/>
          <w:szCs w:val="21"/>
        </w:rPr>
        <w:t xml:space="preserve"> DZIAŁANIA (LGD) </w:t>
      </w:r>
    </w:p>
    <w:p w:rsidR="00CC1CFD" w:rsidRPr="00316C6D" w:rsidRDefault="00CC1CFD" w:rsidP="00CC1CFD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„PRZYJAZNA ZIEMIA LIMANOWSKA”</w:t>
      </w:r>
    </w:p>
    <w:p w:rsidR="00CC1CFD" w:rsidRPr="00B72A79" w:rsidRDefault="00CC1CFD" w:rsidP="00CC1CFD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B72A79">
        <w:rPr>
          <w:rFonts w:asciiTheme="minorHAnsi" w:hAnsiTheme="minorHAnsi"/>
          <w:b/>
          <w:sz w:val="21"/>
          <w:szCs w:val="21"/>
        </w:rPr>
        <w:t>PLANOWANEGO DO OBJĘCIA STRATEGIĄ ROZWOJU LOKALNEGO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Pr="00B72A79">
        <w:rPr>
          <w:rFonts w:asciiTheme="minorHAnsi" w:hAnsiTheme="minorHAnsi"/>
          <w:b/>
          <w:sz w:val="21"/>
          <w:szCs w:val="21"/>
        </w:rPr>
        <w:t>KIEROWANEGO PRZEZ SPOŁECZNOŚĆ (LSR)</w:t>
      </w:r>
    </w:p>
    <w:p w:rsidR="00CC1CFD" w:rsidRPr="00B72A79" w:rsidRDefault="00CC1CFD" w:rsidP="00CC1CFD">
      <w:pPr>
        <w:spacing w:line="240" w:lineRule="auto"/>
        <w:jc w:val="left"/>
        <w:rPr>
          <w:rFonts w:asciiTheme="minorHAnsi" w:hAnsiTheme="minorHAnsi"/>
          <w:b/>
          <w:i/>
          <w:sz w:val="21"/>
          <w:szCs w:val="21"/>
        </w:rPr>
      </w:pPr>
    </w:p>
    <w:p w:rsidR="00CC1CFD" w:rsidRPr="00B72A79" w:rsidRDefault="00CC1CFD" w:rsidP="00CC1CFD">
      <w:pPr>
        <w:spacing w:line="240" w:lineRule="auto"/>
        <w:jc w:val="left"/>
        <w:rPr>
          <w:rFonts w:asciiTheme="minorHAnsi" w:hAnsiTheme="minorHAnsi"/>
          <w:i/>
          <w:sz w:val="21"/>
          <w:szCs w:val="21"/>
        </w:rPr>
      </w:pPr>
      <w:r w:rsidRPr="00B72A79">
        <w:rPr>
          <w:rFonts w:asciiTheme="minorHAnsi" w:hAnsiTheme="minorHAnsi"/>
          <w:i/>
          <w:sz w:val="21"/>
          <w:szCs w:val="21"/>
        </w:rPr>
        <w:t>Szanowni Państwo,</w:t>
      </w:r>
    </w:p>
    <w:p w:rsidR="00CC1CFD" w:rsidRPr="0026592A" w:rsidRDefault="00CC1CFD" w:rsidP="00CC1CFD">
      <w:pPr>
        <w:spacing w:line="240" w:lineRule="auto"/>
        <w:rPr>
          <w:rFonts w:asciiTheme="minorHAnsi" w:hAnsiTheme="minorHAnsi"/>
          <w:i/>
          <w:sz w:val="21"/>
          <w:szCs w:val="21"/>
        </w:rPr>
      </w:pPr>
      <w:r w:rsidRPr="00B72A79">
        <w:rPr>
          <w:rFonts w:asciiTheme="minorHAnsi" w:hAnsiTheme="minorHAnsi"/>
          <w:i/>
          <w:sz w:val="21"/>
          <w:szCs w:val="21"/>
        </w:rPr>
        <w:tab/>
        <w:t xml:space="preserve">W związku z opracowywaniem LSR na lata 2016–2023 prosimy Państwa o wypełnienie ankiety, która pomoże w określeniu procedur wyboru i oceny operacji realizowanych na obszarze działania LGD obejmującej gminy: </w:t>
      </w:r>
      <w:r w:rsidRPr="00B3347C">
        <w:rPr>
          <w:rFonts w:asciiTheme="minorHAnsi" w:hAnsiTheme="minorHAnsi"/>
          <w:b/>
          <w:i/>
          <w:sz w:val="21"/>
          <w:szCs w:val="21"/>
        </w:rPr>
        <w:t>Dobra, Jodłownik, Kamienica, Limanowa, Laskowa, Łukowica, Słopnice i Tymbark oraz Miasto Limanowa</w:t>
      </w:r>
      <w:r w:rsidRPr="000253F3">
        <w:rPr>
          <w:rFonts w:asciiTheme="minorHAnsi" w:hAnsiTheme="minorHAnsi"/>
          <w:i/>
          <w:sz w:val="21"/>
          <w:szCs w:val="2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3"/>
        <w:gridCol w:w="4443"/>
      </w:tblGrid>
      <w:tr w:rsidR="00CC1CFD" w:rsidRPr="00B72A79" w:rsidTr="007453D8">
        <w:trPr>
          <w:trHeight w:val="771"/>
        </w:trPr>
        <w:tc>
          <w:tcPr>
            <w:tcW w:w="8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CFD" w:rsidRDefault="00CC1CFD" w:rsidP="007453D8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C1CFD" w:rsidRDefault="00CC1CFD" w:rsidP="007453D8">
            <w:pPr>
              <w:spacing w:line="240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. </w:t>
            </w:r>
            <w:r w:rsidRPr="00B72A79">
              <w:rPr>
                <w:rFonts w:asciiTheme="minorHAnsi" w:hAnsiTheme="minorHAnsi"/>
                <w:b/>
                <w:sz w:val="20"/>
                <w:szCs w:val="20"/>
              </w:rPr>
              <w:t xml:space="preserve">W jaki sposób chciałby/chciałaby Pan/Pani otrzymywać informacje o naborze wniosków o przyznanie pomocy na realizację zadań wdrażanych w ramach LSR? 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>(m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s.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 xml:space="preserve"> 3 odpowiedzi)</w:t>
            </w:r>
          </w:p>
          <w:p w:rsidR="00CC1CFD" w:rsidRPr="0026592A" w:rsidRDefault="00CC1CFD" w:rsidP="007453D8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C1CFD" w:rsidRPr="00B72A79" w:rsidTr="007453D8">
        <w:trPr>
          <w:trHeight w:val="1004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CC1CFD" w:rsidRPr="0026592A" w:rsidRDefault="00CC1CFD" w:rsidP="007453D8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AFFCAE" wp14:editId="127DA35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95300</wp:posOffset>
                      </wp:positionV>
                      <wp:extent cx="133350" cy="114300"/>
                      <wp:effectExtent l="6350" t="9525" r="12700" b="9525"/>
                      <wp:wrapNone/>
                      <wp:docPr id="31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FFCAE" id="Rectangle 84" o:spid="_x0000_s1026" style="position:absolute;left:0;text-align:left;margin-left:-1.75pt;margin-top:39pt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EEF087" wp14:editId="018E5B4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38455</wp:posOffset>
                      </wp:positionV>
                      <wp:extent cx="133350" cy="114300"/>
                      <wp:effectExtent l="6350" t="5080" r="12700" b="13970"/>
                      <wp:wrapNone/>
                      <wp:docPr id="30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EF087" id="Rectangle 83" o:spid="_x0000_s1027" style="position:absolute;left:0;text-align:left;margin-left:-1.75pt;margin-top:26.65pt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50DD41" wp14:editId="3244E95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4765</wp:posOffset>
                      </wp:positionV>
                      <wp:extent cx="133350" cy="114300"/>
                      <wp:effectExtent l="6350" t="5715" r="12700" b="13335"/>
                      <wp:wrapNone/>
                      <wp:docPr id="29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0DD41" id="Rectangle 82" o:spid="_x0000_s1028" style="position:absolute;left:0;text-align:left;margin-left:-1.75pt;margin-top:1.95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B9AFE4" wp14:editId="269D7128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2085</wp:posOffset>
                      </wp:positionV>
                      <wp:extent cx="133350" cy="114300"/>
                      <wp:effectExtent l="6350" t="10160" r="12700" b="8890"/>
                      <wp:wrapNone/>
                      <wp:docPr id="2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9AFE4" id="Rectangle 81" o:spid="_x0000_s1029" style="position:absolute;left:0;text-align:left;margin-left:-1.75pt;margin-top:13.55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6592A">
              <w:rPr>
                <w:rFonts w:asciiTheme="minorHAnsi" w:hAnsiTheme="minorHAnsi"/>
                <w:sz w:val="20"/>
                <w:szCs w:val="20"/>
              </w:rPr>
              <w:t>na spotkaniach informacyjnych</w:t>
            </w:r>
          </w:p>
          <w:p w:rsidR="00CC1CFD" w:rsidRPr="0026592A" w:rsidRDefault="00CC1CFD" w:rsidP="007453D8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6592A">
              <w:rPr>
                <w:rFonts w:asciiTheme="minorHAnsi" w:hAnsiTheme="minorHAnsi"/>
                <w:sz w:val="20"/>
                <w:szCs w:val="20"/>
              </w:rPr>
              <w:t xml:space="preserve">na stronach internetowych Urzędów Gmin </w:t>
            </w:r>
          </w:p>
          <w:p w:rsidR="00CC1CFD" w:rsidRPr="0026592A" w:rsidRDefault="00CC1CFD" w:rsidP="007453D8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6592A">
              <w:rPr>
                <w:rFonts w:asciiTheme="minorHAnsi" w:hAnsiTheme="minorHAnsi"/>
                <w:sz w:val="20"/>
                <w:szCs w:val="20"/>
              </w:rPr>
              <w:t>na stronie internetowej LGD</w:t>
            </w:r>
          </w:p>
          <w:p w:rsidR="00CC1CFD" w:rsidRPr="0026592A" w:rsidRDefault="00CC1CFD" w:rsidP="007453D8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6592A">
              <w:rPr>
                <w:rFonts w:asciiTheme="minorHAnsi" w:hAnsiTheme="minorHAnsi"/>
                <w:sz w:val="20"/>
                <w:szCs w:val="20"/>
              </w:rPr>
              <w:t>na tablicach informacyjnych Urzędów Gmin</w:t>
            </w: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CC1CFD" w:rsidRPr="0026592A" w:rsidRDefault="00CC1CFD" w:rsidP="007453D8">
            <w:pPr>
              <w:spacing w:line="240" w:lineRule="auto"/>
              <w:ind w:left="235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0ACF45" wp14:editId="16BE455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95300</wp:posOffset>
                      </wp:positionV>
                      <wp:extent cx="133350" cy="114300"/>
                      <wp:effectExtent l="12700" t="9525" r="6350" b="9525"/>
                      <wp:wrapNone/>
                      <wp:docPr id="27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ACF45" id="Rectangle 88" o:spid="_x0000_s1030" style="position:absolute;left:0;text-align:left;margin-left:-3.5pt;margin-top:39pt;width:10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76C1B9" wp14:editId="12F28E2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38455</wp:posOffset>
                      </wp:positionV>
                      <wp:extent cx="133350" cy="114300"/>
                      <wp:effectExtent l="12700" t="5080" r="6350" b="13970"/>
                      <wp:wrapNone/>
                      <wp:docPr id="2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6C1B9" id="Rectangle 87" o:spid="_x0000_s1031" style="position:absolute;left:0;text-align:left;margin-left:-3.5pt;margin-top:26.65pt;width:10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43D88C" wp14:editId="0BD776C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4765</wp:posOffset>
                      </wp:positionV>
                      <wp:extent cx="133350" cy="114300"/>
                      <wp:effectExtent l="12700" t="5715" r="6350" b="13335"/>
                      <wp:wrapNone/>
                      <wp:docPr id="25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3D88C" id="Rectangle 86" o:spid="_x0000_s1032" style="position:absolute;left:0;text-align:left;margin-left:-3.5pt;margin-top:1.95pt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F44831" wp14:editId="2D827DD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2085</wp:posOffset>
                      </wp:positionV>
                      <wp:extent cx="133350" cy="114300"/>
                      <wp:effectExtent l="12700" t="10160" r="6350" b="8890"/>
                      <wp:wrapNone/>
                      <wp:docPr id="2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44831" id="Rectangle 85" o:spid="_x0000_s1033" style="position:absolute;left:0;text-align:left;margin-left:-3.5pt;margin-top:13.55pt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6592A">
              <w:rPr>
                <w:rFonts w:asciiTheme="minorHAnsi" w:hAnsiTheme="minorHAnsi"/>
                <w:sz w:val="20"/>
                <w:szCs w:val="20"/>
              </w:rPr>
              <w:t xml:space="preserve">przez newslettery </w:t>
            </w:r>
            <w:r w:rsidRPr="0026592A">
              <w:rPr>
                <w:rFonts w:asciiTheme="minorHAnsi" w:hAnsiTheme="minorHAnsi"/>
                <w:i/>
                <w:sz w:val="20"/>
                <w:szCs w:val="20"/>
              </w:rPr>
              <w:t>(wiadomości e-mail)</w:t>
            </w:r>
          </w:p>
          <w:p w:rsidR="00CC1CFD" w:rsidRPr="0026592A" w:rsidRDefault="00CC1CFD" w:rsidP="007453D8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6592A">
              <w:rPr>
                <w:rFonts w:asciiTheme="minorHAnsi" w:hAnsiTheme="minorHAnsi"/>
                <w:sz w:val="20"/>
                <w:szCs w:val="20"/>
              </w:rPr>
              <w:t>w mediach społecznościowych</w:t>
            </w:r>
          </w:p>
          <w:p w:rsidR="00CC1CFD" w:rsidRPr="0026592A" w:rsidRDefault="00CC1CFD" w:rsidP="007453D8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6592A">
              <w:rPr>
                <w:rFonts w:asciiTheme="minorHAnsi" w:hAnsiTheme="minorHAnsi"/>
                <w:sz w:val="20"/>
                <w:szCs w:val="20"/>
              </w:rPr>
              <w:t>w prasie lokalnej</w:t>
            </w:r>
          </w:p>
          <w:p w:rsidR="00CC1CFD" w:rsidRPr="00922FD9" w:rsidRDefault="00CC1CFD" w:rsidP="007453D8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6592A">
              <w:rPr>
                <w:rFonts w:asciiTheme="minorHAnsi" w:hAnsiTheme="minorHAnsi"/>
                <w:sz w:val="20"/>
                <w:szCs w:val="20"/>
              </w:rPr>
              <w:t>w siedzibie biura LGD</w:t>
            </w:r>
          </w:p>
        </w:tc>
      </w:tr>
      <w:tr w:rsidR="00CC1CFD" w:rsidRPr="00B72A79" w:rsidTr="007453D8">
        <w:tc>
          <w:tcPr>
            <w:tcW w:w="8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CFD" w:rsidRPr="00823514" w:rsidRDefault="00CC1CFD" w:rsidP="007453D8">
            <w:pPr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221BCA" wp14:editId="7190CBD4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160</wp:posOffset>
                      </wp:positionV>
                      <wp:extent cx="133350" cy="114300"/>
                      <wp:effectExtent l="6350" t="10160" r="12700" b="8890"/>
                      <wp:wrapNone/>
                      <wp:docPr id="23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21BCA" id="Rectangle 89" o:spid="_x0000_s1034" style="position:absolute;left:0;text-align:left;margin-left:-1.75pt;margin-top:.8pt;width:10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23514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Pr="00823514">
              <w:rPr>
                <w:rFonts w:asciiTheme="minorHAnsi" w:hAnsiTheme="minorHAnsi"/>
                <w:i/>
                <w:sz w:val="20"/>
                <w:szCs w:val="20"/>
              </w:rPr>
              <w:t>(jakie?)</w:t>
            </w:r>
            <w:r w:rsidRPr="00823514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</w:t>
            </w:r>
          </w:p>
        </w:tc>
      </w:tr>
      <w:tr w:rsidR="00CC1CFD" w:rsidRPr="00B72A79" w:rsidTr="007453D8">
        <w:trPr>
          <w:trHeight w:val="592"/>
        </w:trPr>
        <w:tc>
          <w:tcPr>
            <w:tcW w:w="8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CFD" w:rsidRDefault="00CC1CFD" w:rsidP="007453D8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C1CFD" w:rsidRDefault="00CC1CFD" w:rsidP="007453D8">
            <w:pPr>
              <w:spacing w:line="240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2. </w:t>
            </w:r>
            <w:r w:rsidRPr="00B72A79">
              <w:rPr>
                <w:rFonts w:asciiTheme="minorHAnsi" w:hAnsiTheme="minorHAnsi"/>
                <w:b/>
                <w:sz w:val="20"/>
                <w:szCs w:val="20"/>
              </w:rPr>
              <w:t>Jakiego rodzaju projekty Pana/Pani zdaniem powinny otrzymywać dodatkowe punkty w ramach oceny wniosków?</w:t>
            </w:r>
            <w:r w:rsidRPr="00B72A7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>(m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s.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 xml:space="preserve"> 3 odpowiedzi)</w:t>
            </w:r>
          </w:p>
          <w:p w:rsidR="00CC1CFD" w:rsidRPr="00B72A79" w:rsidRDefault="00CC1CFD" w:rsidP="007453D8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1CFD" w:rsidRPr="00B72A79" w:rsidTr="007453D8">
        <w:trPr>
          <w:trHeight w:val="1712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CC1CFD" w:rsidRPr="0026592A" w:rsidRDefault="00CC1CFD" w:rsidP="007453D8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E86DBE" wp14:editId="21C6E7D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3335</wp:posOffset>
                      </wp:positionV>
                      <wp:extent cx="133350" cy="114300"/>
                      <wp:effectExtent l="8255" t="13335" r="10795" b="5715"/>
                      <wp:wrapNone/>
                      <wp:docPr id="22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86DBE" id="Rectangle 95" o:spid="_x0000_s1035" style="position:absolute;left:0;text-align:left;margin-left:-.85pt;margin-top:1.05pt;width:10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6592A">
              <w:rPr>
                <w:rFonts w:asciiTheme="minorHAnsi" w:hAnsiTheme="minorHAnsi"/>
                <w:sz w:val="20"/>
                <w:szCs w:val="20"/>
              </w:rPr>
              <w:t>aktywizujące i edukujące społeczność lokalną</w:t>
            </w:r>
          </w:p>
          <w:p w:rsidR="00CC1CFD" w:rsidRPr="0026592A" w:rsidRDefault="00CC1CFD" w:rsidP="007453D8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B815F0" wp14:editId="3F2E904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955</wp:posOffset>
                      </wp:positionV>
                      <wp:extent cx="133350" cy="114300"/>
                      <wp:effectExtent l="8255" t="11430" r="10795" b="7620"/>
                      <wp:wrapNone/>
                      <wp:docPr id="21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815F0" id="Rectangle 94" o:spid="_x0000_s1036" style="position:absolute;left:0;text-align:left;margin-left:-.85pt;margin-top:1.65pt;width:10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6592A">
              <w:rPr>
                <w:rFonts w:asciiTheme="minorHAnsi" w:hAnsiTheme="minorHAnsi"/>
                <w:sz w:val="20"/>
                <w:szCs w:val="20"/>
              </w:rPr>
              <w:t>innowacyjne</w:t>
            </w:r>
          </w:p>
          <w:p w:rsidR="00CC1CFD" w:rsidRPr="0026592A" w:rsidRDefault="00CC1CFD" w:rsidP="007453D8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6293F7" wp14:editId="78D35B3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7145</wp:posOffset>
                      </wp:positionV>
                      <wp:extent cx="133350" cy="114300"/>
                      <wp:effectExtent l="8255" t="7620" r="10795" b="11430"/>
                      <wp:wrapNone/>
                      <wp:docPr id="2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293F7" id="Rectangle 96" o:spid="_x0000_s1037" style="position:absolute;left:0;text-align:left;margin-left:-.85pt;margin-top:1.35pt;width:10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6592A">
              <w:rPr>
                <w:rFonts w:asciiTheme="minorHAnsi" w:hAnsiTheme="minorHAnsi"/>
                <w:sz w:val="20"/>
                <w:szCs w:val="20"/>
              </w:rPr>
              <w:t xml:space="preserve">polegające na zakładaniu nowej działalności gospodarczej </w:t>
            </w:r>
          </w:p>
          <w:p w:rsidR="00CC1CFD" w:rsidRPr="0026592A" w:rsidRDefault="00CC1CFD" w:rsidP="007453D8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5E7FBA" wp14:editId="4756F86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7145</wp:posOffset>
                      </wp:positionV>
                      <wp:extent cx="133350" cy="114300"/>
                      <wp:effectExtent l="8255" t="7620" r="10795" b="11430"/>
                      <wp:wrapNone/>
                      <wp:docPr id="1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E7FBA" id="Rectangle 99" o:spid="_x0000_s1038" style="position:absolute;left:0;text-align:left;margin-left:-.85pt;margin-top:1.35pt;width:10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6592A">
              <w:rPr>
                <w:rFonts w:asciiTheme="minorHAnsi" w:hAnsiTheme="minorHAnsi"/>
                <w:sz w:val="20"/>
                <w:szCs w:val="20"/>
              </w:rPr>
              <w:t>poprawiające jakość usług publicznych</w:t>
            </w:r>
          </w:p>
          <w:p w:rsidR="00CC1CFD" w:rsidRPr="0026592A" w:rsidRDefault="00CC1CFD" w:rsidP="007453D8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858972" wp14:editId="13F6D36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955</wp:posOffset>
                      </wp:positionV>
                      <wp:extent cx="133350" cy="114300"/>
                      <wp:effectExtent l="8255" t="11430" r="10795" b="7620"/>
                      <wp:wrapNone/>
                      <wp:docPr id="1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58972" id="Rectangle 98" o:spid="_x0000_s1039" style="position:absolute;left:0;text-align:left;margin-left:-.85pt;margin-top:1.65pt;width:10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6592A">
              <w:rPr>
                <w:rFonts w:asciiTheme="minorHAnsi" w:hAnsiTheme="minorHAnsi"/>
                <w:sz w:val="20"/>
                <w:szCs w:val="20"/>
              </w:rPr>
              <w:t>tworzące nowe miejsca pracy poprzez rozwój istniejących działalności gospodarczych</w:t>
            </w: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CC1CFD" w:rsidRPr="0026592A" w:rsidRDefault="00CC1CFD" w:rsidP="007453D8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19BD8F" wp14:editId="198A034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8575</wp:posOffset>
                      </wp:positionV>
                      <wp:extent cx="133350" cy="114300"/>
                      <wp:effectExtent l="12700" t="9525" r="6350" b="9525"/>
                      <wp:wrapNone/>
                      <wp:docPr id="17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9BD8F" id="Rectangle 91" o:spid="_x0000_s1040" style="position:absolute;left:0;text-align:left;margin-left:-2pt;margin-top:2.25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6592A">
              <w:rPr>
                <w:rFonts w:asciiTheme="minorHAnsi" w:hAnsiTheme="minorHAnsi"/>
                <w:sz w:val="20"/>
                <w:szCs w:val="20"/>
              </w:rPr>
              <w:t>wspierające rozwój produktów i usług lokalnych</w:t>
            </w:r>
          </w:p>
          <w:p w:rsidR="00CC1CFD" w:rsidRPr="0026592A" w:rsidRDefault="00CC1CFD" w:rsidP="007453D8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AD4742" wp14:editId="3893A83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0955</wp:posOffset>
                      </wp:positionV>
                      <wp:extent cx="133350" cy="114300"/>
                      <wp:effectExtent l="12700" t="11430" r="6350" b="7620"/>
                      <wp:wrapNone/>
                      <wp:docPr id="1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D4742" id="Rectangle 90" o:spid="_x0000_s1041" style="position:absolute;left:0;text-align:left;margin-left:-2pt;margin-top:1.65pt;width:10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6592A">
              <w:rPr>
                <w:rFonts w:asciiTheme="minorHAnsi" w:hAnsiTheme="minorHAnsi"/>
                <w:sz w:val="20"/>
                <w:szCs w:val="20"/>
              </w:rPr>
              <w:t>wspierające rozwój turystyki</w:t>
            </w:r>
          </w:p>
          <w:p w:rsidR="00CC1CFD" w:rsidRPr="0026592A" w:rsidRDefault="00CC1CFD" w:rsidP="007453D8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A8F56A" wp14:editId="53DB962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2385</wp:posOffset>
                      </wp:positionV>
                      <wp:extent cx="133350" cy="114300"/>
                      <wp:effectExtent l="12700" t="13335" r="6350" b="5715"/>
                      <wp:wrapNone/>
                      <wp:docPr id="15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8F56A" id="Rectangle 92" o:spid="_x0000_s1042" style="position:absolute;left:0;text-align:left;margin-left:-2pt;margin-top:2.55pt;width:10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6592A">
              <w:rPr>
                <w:rFonts w:asciiTheme="minorHAnsi" w:hAnsiTheme="minorHAnsi"/>
                <w:sz w:val="20"/>
                <w:szCs w:val="20"/>
              </w:rPr>
              <w:t>wykorzystujące lokalne zasoby dziedzictwa kulturowego i/lub naturalnego</w:t>
            </w:r>
          </w:p>
          <w:p w:rsidR="00CC1CFD" w:rsidRPr="0026592A" w:rsidRDefault="00CC1CFD" w:rsidP="007453D8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1CFD" w:rsidRPr="00B72A79" w:rsidTr="007453D8">
        <w:trPr>
          <w:trHeight w:val="289"/>
        </w:trPr>
        <w:tc>
          <w:tcPr>
            <w:tcW w:w="8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CFD" w:rsidRPr="00823514" w:rsidRDefault="00CC1CFD" w:rsidP="007453D8">
            <w:pPr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1C74A5" wp14:editId="20B397F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7940</wp:posOffset>
                      </wp:positionV>
                      <wp:extent cx="133350" cy="114300"/>
                      <wp:effectExtent l="8255" t="8890" r="10795" b="10160"/>
                      <wp:wrapNone/>
                      <wp:docPr id="14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C74A5" id="Rectangle 101" o:spid="_x0000_s1043" style="position:absolute;left:0;text-align:left;margin-left:-.85pt;margin-top:2.2pt;width:10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23514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Pr="00823514">
              <w:rPr>
                <w:rFonts w:asciiTheme="minorHAnsi" w:hAnsiTheme="minorHAnsi"/>
                <w:i/>
                <w:sz w:val="20"/>
                <w:szCs w:val="20"/>
              </w:rPr>
              <w:t>(jakie?)</w:t>
            </w:r>
            <w:r w:rsidRPr="00823514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</w:t>
            </w:r>
          </w:p>
        </w:tc>
      </w:tr>
      <w:tr w:rsidR="00CC1CFD" w:rsidRPr="00B72A79" w:rsidTr="007453D8">
        <w:trPr>
          <w:trHeight w:val="571"/>
        </w:trPr>
        <w:tc>
          <w:tcPr>
            <w:tcW w:w="8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CFD" w:rsidRDefault="00CC1CFD" w:rsidP="007453D8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C1CFD" w:rsidRDefault="00CC1CFD" w:rsidP="007453D8">
            <w:pPr>
              <w:spacing w:line="240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r w:rsidRPr="00B72A79">
              <w:rPr>
                <w:rFonts w:asciiTheme="minorHAnsi" w:hAnsiTheme="minorHAnsi"/>
                <w:b/>
                <w:sz w:val="20"/>
                <w:szCs w:val="20"/>
              </w:rPr>
              <w:t xml:space="preserve">W jaki sposób chciałby/chciałaby Pan/Pani uzyskiwać i przekazywać informację zwrotną do biura LGD? 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maks.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 xml:space="preserve"> 3 odpowiedzi)</w:t>
            </w:r>
          </w:p>
          <w:p w:rsidR="00CC1CFD" w:rsidRPr="0026592A" w:rsidRDefault="00CC1CFD" w:rsidP="007453D8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C1CFD" w:rsidRPr="00B72A79" w:rsidTr="007453D8">
        <w:trPr>
          <w:trHeight w:val="982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CC1CFD" w:rsidRPr="0026592A" w:rsidRDefault="00CC1CFD" w:rsidP="007453D8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D89C4B" wp14:editId="24F0B56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9845</wp:posOffset>
                      </wp:positionV>
                      <wp:extent cx="133350" cy="114300"/>
                      <wp:effectExtent l="8255" t="10795" r="10795" b="8255"/>
                      <wp:wrapNone/>
                      <wp:docPr id="1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89C4B" id="Rectangle 103" o:spid="_x0000_s1044" style="position:absolute;left:0;text-align:left;margin-left:.65pt;margin-top:2.35pt;width:10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6592A">
              <w:rPr>
                <w:rFonts w:asciiTheme="minorHAnsi" w:hAnsiTheme="minorHAnsi"/>
                <w:sz w:val="20"/>
                <w:szCs w:val="20"/>
              </w:rPr>
              <w:t>bezpośrednie badania ankietowe</w:t>
            </w:r>
          </w:p>
          <w:p w:rsidR="00CC1CFD" w:rsidRPr="0026592A" w:rsidRDefault="00CC1CFD" w:rsidP="007453D8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6AEC55" wp14:editId="3DF9452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9845</wp:posOffset>
                      </wp:positionV>
                      <wp:extent cx="133350" cy="114300"/>
                      <wp:effectExtent l="8255" t="10795" r="10795" b="8255"/>
                      <wp:wrapNone/>
                      <wp:docPr id="1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AEC55" id="Rectangle 102" o:spid="_x0000_s1045" style="position:absolute;left:0;text-align:left;margin-left:.65pt;margin-top:2.35pt;width:10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6592A">
              <w:rPr>
                <w:rFonts w:asciiTheme="minorHAnsi" w:hAnsiTheme="minorHAnsi"/>
                <w:sz w:val="20"/>
                <w:szCs w:val="20"/>
              </w:rPr>
              <w:t>regularne otwarte spotkania</w:t>
            </w:r>
          </w:p>
          <w:p w:rsidR="00CC1CFD" w:rsidRPr="0026592A" w:rsidRDefault="00CC1CFD" w:rsidP="007453D8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DEE5ED" wp14:editId="6827792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6355</wp:posOffset>
                      </wp:positionV>
                      <wp:extent cx="133350" cy="114300"/>
                      <wp:effectExtent l="8255" t="8255" r="10795" b="10795"/>
                      <wp:wrapNone/>
                      <wp:docPr id="11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EE5ED" id="Rectangle 104" o:spid="_x0000_s1046" style="position:absolute;left:0;text-align:left;margin-left:.65pt;margin-top:3.65pt;width:10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6592A">
              <w:rPr>
                <w:rFonts w:asciiTheme="minorHAnsi" w:hAnsiTheme="minorHAnsi"/>
                <w:sz w:val="20"/>
                <w:szCs w:val="20"/>
              </w:rPr>
              <w:t>stałe dyżury biura LGD w godzinach popołudniowych</w:t>
            </w:r>
          </w:p>
          <w:p w:rsidR="00CC1CFD" w:rsidRPr="00922FD9" w:rsidRDefault="00CC1CFD" w:rsidP="007453D8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5EE47E" wp14:editId="4C70992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133350" cy="114300"/>
                      <wp:effectExtent l="8255" t="10160" r="10795" b="8890"/>
                      <wp:wrapNone/>
                      <wp:docPr id="1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EE47E" id="Rectangle 105" o:spid="_x0000_s1047" style="position:absolute;left:0;text-align:left;margin-left:.65pt;margin-top:4.55pt;width:10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6592A">
              <w:rPr>
                <w:rFonts w:asciiTheme="minorHAnsi" w:hAnsiTheme="minorHAnsi"/>
                <w:sz w:val="20"/>
                <w:szCs w:val="20"/>
              </w:rPr>
              <w:t>stałe dyżury przedstawicieli LGD w każdej gminie</w:t>
            </w: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CC1CFD" w:rsidRDefault="00CC1CFD" w:rsidP="007453D8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AF5B49" wp14:editId="604DC04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9845</wp:posOffset>
                      </wp:positionV>
                      <wp:extent cx="133350" cy="114300"/>
                      <wp:effectExtent l="12700" t="10795" r="6350" b="8255"/>
                      <wp:wrapNone/>
                      <wp:docPr id="9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F5B49" id="Rectangle 107" o:spid="_x0000_s1048" style="position:absolute;left:0;text-align:left;margin-left:-2pt;margin-top:2.35pt;width:10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2FD9">
              <w:rPr>
                <w:rFonts w:asciiTheme="minorHAnsi" w:hAnsiTheme="minorHAnsi"/>
                <w:sz w:val="20"/>
                <w:szCs w:val="20"/>
              </w:rPr>
              <w:t>udział pr</w:t>
            </w:r>
            <w:r>
              <w:rPr>
                <w:rFonts w:asciiTheme="minorHAnsi" w:hAnsiTheme="minorHAnsi"/>
                <w:sz w:val="20"/>
                <w:szCs w:val="20"/>
              </w:rPr>
              <w:t>zedstawicieli LGD w spotkaniach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922FD9">
              <w:rPr>
                <w:rFonts w:asciiTheme="minorHAnsi" w:hAnsiTheme="minorHAnsi"/>
                <w:sz w:val="20"/>
                <w:szCs w:val="20"/>
              </w:rPr>
              <w:t>i wydarzeniach organizowanych na obszarze LGD</w:t>
            </w:r>
          </w:p>
          <w:p w:rsidR="00CC1CFD" w:rsidRPr="0026592A" w:rsidRDefault="00CC1CFD" w:rsidP="007453D8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D57B6C" wp14:editId="15EC90B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3975</wp:posOffset>
                      </wp:positionV>
                      <wp:extent cx="133350" cy="114300"/>
                      <wp:effectExtent l="12700" t="6350" r="6350" b="12700"/>
                      <wp:wrapNone/>
                      <wp:docPr id="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57B6C" id="Rectangle 108" o:spid="_x0000_s1049" style="position:absolute;left:0;text-align:left;margin-left:-2pt;margin-top:4.25pt;width:10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6592A">
              <w:rPr>
                <w:rFonts w:asciiTheme="minorHAnsi" w:hAnsiTheme="minorHAnsi"/>
                <w:sz w:val="20"/>
                <w:szCs w:val="20"/>
              </w:rPr>
              <w:t xml:space="preserve">za pośrednictwem mediów społecznościowych </w:t>
            </w:r>
            <w:r w:rsidRPr="0026592A">
              <w:rPr>
                <w:rFonts w:asciiTheme="minorHAnsi" w:hAnsiTheme="minorHAnsi"/>
                <w:i/>
                <w:sz w:val="20"/>
                <w:szCs w:val="20"/>
              </w:rPr>
              <w:t>(w tym komunikatory internetowe)</w:t>
            </w:r>
          </w:p>
          <w:p w:rsidR="00CC1CFD" w:rsidRDefault="00CC1CFD" w:rsidP="007453D8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796679" wp14:editId="5F5CF23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6035</wp:posOffset>
                      </wp:positionV>
                      <wp:extent cx="133350" cy="114300"/>
                      <wp:effectExtent l="12700" t="6985" r="6350" b="12065"/>
                      <wp:wrapNone/>
                      <wp:docPr id="7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96679" id="Rectangle 109" o:spid="_x0000_s1050" style="position:absolute;left:0;text-align:left;margin-left:-2pt;margin-top:2.05pt;width:10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6592A">
              <w:rPr>
                <w:rFonts w:asciiTheme="minorHAnsi" w:hAnsiTheme="minorHAnsi"/>
                <w:sz w:val="20"/>
                <w:szCs w:val="20"/>
              </w:rPr>
              <w:t>za pośrednictwem strony internetowej LGD</w:t>
            </w:r>
          </w:p>
          <w:p w:rsidR="00CC1CFD" w:rsidRPr="00922FD9" w:rsidRDefault="00CC1CFD" w:rsidP="007453D8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C43186" wp14:editId="00AC8E7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10160" t="12065" r="8890" b="6985"/>
                      <wp:wrapNone/>
                      <wp:docPr id="5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43186" id="Rectangle 114" o:spid="_x0000_s1051" style="position:absolute;left:0;text-align:left;margin-left:-2.2pt;margin-top:1.7pt;width:10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23C80">
              <w:rPr>
                <w:rFonts w:asciiTheme="minorHAnsi" w:hAnsiTheme="minorHAnsi"/>
                <w:sz w:val="20"/>
                <w:szCs w:val="20"/>
              </w:rPr>
              <w:t>doradztwo u potencjalnego beneficjenta</w:t>
            </w:r>
          </w:p>
        </w:tc>
      </w:tr>
      <w:tr w:rsidR="00CC1CFD" w:rsidRPr="00B72A79" w:rsidTr="007453D8">
        <w:trPr>
          <w:trHeight w:val="327"/>
        </w:trPr>
        <w:tc>
          <w:tcPr>
            <w:tcW w:w="8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CFD" w:rsidRDefault="00CC1CFD" w:rsidP="007453D8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6E31CB6" wp14:editId="01D1610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8255" t="12065" r="10795" b="6985"/>
                      <wp:wrapNone/>
                      <wp:docPr id="4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CFD" w:rsidRPr="00276619" w:rsidRDefault="00CC1CFD" w:rsidP="00CC1C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31CB6" id="Rectangle 110" o:spid="_x0000_s1052" style="position:absolute;left:0;text-align:left;margin-left:.65pt;margin-top:1.7pt;width:10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">
                      <v:fill opacity="0"/>
                      <v:textbox inset="0,0,0,0">
                        <w:txbxContent>
                          <w:p w:rsidR="00CC1CFD" w:rsidRPr="00276619" w:rsidRDefault="00CC1CFD" w:rsidP="00CC1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6592A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Pr="0026592A">
              <w:rPr>
                <w:rFonts w:asciiTheme="minorHAnsi" w:hAnsiTheme="minorHAnsi"/>
                <w:i/>
                <w:sz w:val="20"/>
                <w:szCs w:val="20"/>
              </w:rPr>
              <w:t>(jakie?)</w:t>
            </w:r>
            <w:r w:rsidRPr="0026592A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</w:t>
            </w:r>
          </w:p>
          <w:p w:rsidR="00CC1CFD" w:rsidRPr="00922FD9" w:rsidRDefault="00CC1CFD" w:rsidP="007453D8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C1CFD" w:rsidRDefault="00CC1CFD" w:rsidP="00CC1CFD">
      <w:pPr>
        <w:spacing w:line="240" w:lineRule="auto"/>
        <w:ind w:left="4956" w:firstLine="708"/>
        <w:jc w:val="left"/>
        <w:rPr>
          <w:rFonts w:asciiTheme="minorHAnsi" w:hAnsiTheme="minorHAnsi"/>
          <w:i/>
          <w:sz w:val="21"/>
          <w:szCs w:val="21"/>
        </w:rPr>
      </w:pPr>
      <w:r w:rsidRPr="00B72A79">
        <w:rPr>
          <w:rFonts w:asciiTheme="minorHAnsi" w:hAnsiTheme="minorHAnsi"/>
          <w:i/>
          <w:sz w:val="21"/>
          <w:szCs w:val="21"/>
        </w:rPr>
        <w:t>Dziękujemy za wypełnienie ankiety.</w:t>
      </w:r>
    </w:p>
    <w:p w:rsidR="00CC1CFD" w:rsidRDefault="00CC1CFD" w:rsidP="00CC1CFD">
      <w:pPr>
        <w:spacing w:line="240" w:lineRule="auto"/>
        <w:ind w:left="4956" w:firstLine="708"/>
        <w:jc w:val="left"/>
        <w:rPr>
          <w:rFonts w:asciiTheme="minorHAnsi" w:hAnsiTheme="minorHAnsi"/>
          <w:i/>
          <w:sz w:val="21"/>
          <w:szCs w:val="21"/>
        </w:rPr>
      </w:pPr>
    </w:p>
    <w:p w:rsidR="00CC1CFD" w:rsidRPr="00B72A79" w:rsidRDefault="00CC1CFD" w:rsidP="00CC1CFD">
      <w:pPr>
        <w:spacing w:line="240" w:lineRule="auto"/>
        <w:ind w:left="4956" w:firstLine="708"/>
        <w:jc w:val="left"/>
        <w:rPr>
          <w:rFonts w:asciiTheme="minorHAnsi" w:hAnsiTheme="minorHAnsi"/>
          <w:i/>
          <w:sz w:val="21"/>
          <w:szCs w:val="21"/>
        </w:rPr>
      </w:pPr>
    </w:p>
    <w:p w:rsidR="00CC1CFD" w:rsidRPr="00922FD9" w:rsidRDefault="00CC1CFD" w:rsidP="00CC1CFD">
      <w:pPr>
        <w:spacing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922FD9">
        <w:rPr>
          <w:rFonts w:asciiTheme="minorHAnsi" w:hAnsiTheme="minorHAnsi"/>
          <w:i/>
          <w:sz w:val="18"/>
          <w:szCs w:val="18"/>
        </w:rPr>
        <w:t>Ankietę do wypełnienia można pobrać ze strony www.</w:t>
      </w:r>
      <w:r>
        <w:rPr>
          <w:rFonts w:asciiTheme="minorHAnsi" w:hAnsiTheme="minorHAnsi"/>
          <w:i/>
          <w:sz w:val="18"/>
          <w:szCs w:val="18"/>
        </w:rPr>
        <w:t>lgdlimanowa.eu</w:t>
      </w:r>
      <w:r w:rsidRPr="00922FD9">
        <w:rPr>
          <w:rFonts w:asciiTheme="minorHAnsi" w:hAnsiTheme="minorHAnsi"/>
          <w:i/>
          <w:sz w:val="18"/>
          <w:szCs w:val="18"/>
        </w:rPr>
        <w:t xml:space="preserve"> lub w biurze LGD, adres: </w:t>
      </w:r>
      <w:r>
        <w:rPr>
          <w:rFonts w:asciiTheme="minorHAnsi" w:hAnsiTheme="minorHAnsi"/>
          <w:i/>
          <w:sz w:val="18"/>
          <w:szCs w:val="18"/>
        </w:rPr>
        <w:t>ul. Matki Boskiej Bolesnej 16,</w:t>
      </w:r>
      <w:r>
        <w:rPr>
          <w:rFonts w:asciiTheme="minorHAnsi" w:hAnsiTheme="minorHAnsi"/>
          <w:i/>
          <w:sz w:val="18"/>
          <w:szCs w:val="18"/>
        </w:rPr>
        <w:br/>
        <w:t xml:space="preserve">34-600 Limanowa. </w:t>
      </w:r>
      <w:r w:rsidRPr="00922FD9">
        <w:rPr>
          <w:rFonts w:asciiTheme="minorHAnsi" w:hAnsiTheme="minorHAnsi"/>
          <w:i/>
          <w:sz w:val="18"/>
          <w:szCs w:val="18"/>
        </w:rPr>
        <w:t xml:space="preserve">Wypełnioną ankietę można przesłać pocztą elektroniczną na </w:t>
      </w:r>
      <w:r>
        <w:rPr>
          <w:rFonts w:asciiTheme="minorHAnsi" w:hAnsiTheme="minorHAnsi"/>
          <w:i/>
          <w:sz w:val="18"/>
          <w:szCs w:val="18"/>
        </w:rPr>
        <w:t>adres: biuro@lgdlimanowa.eu</w:t>
      </w:r>
      <w:r w:rsidRPr="00922FD9">
        <w:rPr>
          <w:rFonts w:asciiTheme="minorHAnsi" w:hAnsiTheme="minorHAnsi"/>
          <w:i/>
          <w:sz w:val="18"/>
          <w:szCs w:val="18"/>
        </w:rPr>
        <w:t xml:space="preserve"> lub dostarczyć osobiście albo przesłać pocztą tradycyjną na adres biura LGD.</w:t>
      </w:r>
    </w:p>
    <w:p w:rsidR="00CC1CFD" w:rsidRPr="00B72A79" w:rsidRDefault="00CC1CFD" w:rsidP="00CC1CFD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:rsidR="00356450" w:rsidRPr="00CC1CFD" w:rsidRDefault="00356450" w:rsidP="00CC1CFD">
      <w:bookmarkStart w:id="0" w:name="_GoBack"/>
      <w:bookmarkEnd w:id="0"/>
    </w:p>
    <w:sectPr w:rsidR="00356450" w:rsidRPr="00CC1CFD" w:rsidSect="00600CDD">
      <w:headerReference w:type="default" r:id="rId8"/>
      <w:footerReference w:type="default" r:id="rId9"/>
      <w:pgSz w:w="11906" w:h="16838"/>
      <w:pgMar w:top="1985" w:right="1247" w:bottom="1701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B66" w:rsidRDefault="00C97B66" w:rsidP="00340E87">
      <w:pPr>
        <w:spacing w:line="240" w:lineRule="auto"/>
      </w:pPr>
      <w:r>
        <w:separator/>
      </w:r>
    </w:p>
  </w:endnote>
  <w:endnote w:type="continuationSeparator" w:id="0">
    <w:p w:rsidR="00C97B66" w:rsidRDefault="00C97B66" w:rsidP="00340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DD" w:rsidRPr="00D80164" w:rsidRDefault="00600CDD" w:rsidP="00600CDD">
    <w:pPr>
      <w:pStyle w:val="Nagwek"/>
      <w:ind w:left="-284" w:right="-369"/>
      <w:jc w:val="center"/>
      <w:rPr>
        <w:b/>
        <w:sz w:val="16"/>
        <w:szCs w:val="16"/>
      </w:rPr>
    </w:pPr>
    <w:r w:rsidRPr="00D80164">
      <w:rPr>
        <w:b/>
        <w:sz w:val="16"/>
        <w:szCs w:val="16"/>
      </w:rPr>
      <w:t>Europejski Fundusz Rolny na rzecz Rozwoju Obszarów Wiejskich: Europa inwestująca w obszary wiejskie. Zadanie współfinansowane ze środków Unii Europejskiej w ramach Programu Rozwoju Obszarów Wiejskich na lata 2014–2020, poddziałanie 19.1 „Wsparcie przygotowawcze”.</w:t>
    </w:r>
  </w:p>
  <w:p w:rsidR="00600CDD" w:rsidRPr="00600CDD" w:rsidRDefault="00600CDD" w:rsidP="00600C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B66" w:rsidRDefault="00C97B66" w:rsidP="00340E87">
      <w:pPr>
        <w:spacing w:line="240" w:lineRule="auto"/>
      </w:pPr>
      <w:r>
        <w:separator/>
      </w:r>
    </w:p>
  </w:footnote>
  <w:footnote w:type="continuationSeparator" w:id="0">
    <w:p w:rsidR="00C97B66" w:rsidRDefault="00C97B66" w:rsidP="00340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DD" w:rsidRDefault="00600CDD" w:rsidP="00600CDD">
    <w:pPr>
      <w:pStyle w:val="Nagwek"/>
      <w:tabs>
        <w:tab w:val="clear" w:pos="4536"/>
        <w:tab w:val="clear" w:pos="9072"/>
        <w:tab w:val="left" w:pos="3120"/>
        <w:tab w:val="left" w:pos="7515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312795</wp:posOffset>
          </wp:positionH>
          <wp:positionV relativeFrom="paragraph">
            <wp:posOffset>-210820</wp:posOffset>
          </wp:positionV>
          <wp:extent cx="886460" cy="657860"/>
          <wp:effectExtent l="19050" t="0" r="8890" b="0"/>
          <wp:wrapTight wrapText="bothSides">
            <wp:wrapPolygon edited="0">
              <wp:start x="-464" y="0"/>
              <wp:lineTo x="-464" y="21266"/>
              <wp:lineTo x="21817" y="21266"/>
              <wp:lineTo x="21817" y="0"/>
              <wp:lineTo x="-464" y="0"/>
            </wp:wrapPolygon>
          </wp:wrapTight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2"/>
                  <pic:cNvPicPr/>
                </pic:nvPicPr>
                <pic:blipFill>
                  <a:blip r:embed="rId1" cstate="print">
                    <a:grayscl/>
                    <a:lum bright="-20000" contrast="40000"/>
                  </a:blip>
                  <a:srcRect r="1279"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657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0CDD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240665</wp:posOffset>
          </wp:positionV>
          <wp:extent cx="1800225" cy="895350"/>
          <wp:effectExtent l="19050" t="0" r="9525" b="0"/>
          <wp:wrapTight wrapText="bothSides">
            <wp:wrapPolygon edited="0">
              <wp:start x="-229" y="0"/>
              <wp:lineTo x="-229" y="21140"/>
              <wp:lineTo x="21714" y="21140"/>
              <wp:lineTo x="21714" y="0"/>
              <wp:lineTo x="-229" y="0"/>
            </wp:wrapPolygon>
          </wp:wrapTight>
          <wp:docPr id="1" name="Obraz 1" descr="C:\Users\magda\Desktop\logoUE_achromatyczne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esktop\logoUE_achromatyczne_mal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600CDD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08480</wp:posOffset>
          </wp:positionH>
          <wp:positionV relativeFrom="paragraph">
            <wp:posOffset>-240665</wp:posOffset>
          </wp:positionV>
          <wp:extent cx="742950" cy="714375"/>
          <wp:effectExtent l="19050" t="0" r="0" b="0"/>
          <wp:wrapTight wrapText="bothSides">
            <wp:wrapPolygon edited="0">
              <wp:start x="-551" y="0"/>
              <wp:lineTo x="-551" y="20754"/>
              <wp:lineTo x="21472" y="20754"/>
              <wp:lineTo x="21472" y="0"/>
              <wp:lineTo x="-551" y="0"/>
            </wp:wrapPolygon>
          </wp:wrapTight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/>
                  <pic:cNvPicPr/>
                </pic:nvPicPr>
                <pic:blipFill rotWithShape="1">
                  <a:blip r:embed="rId3" cstate="print"/>
                  <a:srcRect l="51422" t="46462" r="41303" b="41187"/>
                  <a:stretch/>
                </pic:blipFill>
                <pic:spPr bwMode="auto">
                  <a:xfrm>
                    <a:off x="0" y="0"/>
                    <a:ext cx="747395" cy="713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 w:rsidRPr="00600CDD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761230</wp:posOffset>
          </wp:positionH>
          <wp:positionV relativeFrom="paragraph">
            <wp:posOffset>-326390</wp:posOffset>
          </wp:positionV>
          <wp:extent cx="1215390" cy="819150"/>
          <wp:effectExtent l="19050" t="0" r="3810" b="0"/>
          <wp:wrapTight wrapText="bothSides">
            <wp:wrapPolygon edited="0">
              <wp:start x="-339" y="0"/>
              <wp:lineTo x="-339" y="21098"/>
              <wp:lineTo x="21668" y="21098"/>
              <wp:lineTo x="21668" y="0"/>
              <wp:lineTo x="-339" y="0"/>
            </wp:wrapPolygon>
          </wp:wrapTight>
          <wp:docPr id="6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33FB"/>
    <w:multiLevelType w:val="hybridMultilevel"/>
    <w:tmpl w:val="A0BE4B9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033E3"/>
    <w:multiLevelType w:val="hybridMultilevel"/>
    <w:tmpl w:val="72D838A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0771"/>
    <w:multiLevelType w:val="hybridMultilevel"/>
    <w:tmpl w:val="E8FEF268"/>
    <w:lvl w:ilvl="0" w:tplc="2AECEFA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46EA8"/>
    <w:multiLevelType w:val="multilevel"/>
    <w:tmpl w:val="F5DA6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7F00B9"/>
    <w:multiLevelType w:val="hybridMultilevel"/>
    <w:tmpl w:val="C33C76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C926A4"/>
    <w:multiLevelType w:val="hybridMultilevel"/>
    <w:tmpl w:val="5D8AF95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32EB9"/>
    <w:multiLevelType w:val="hybridMultilevel"/>
    <w:tmpl w:val="5DFCF336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2E4068"/>
    <w:multiLevelType w:val="hybridMultilevel"/>
    <w:tmpl w:val="53E03F4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CD3688"/>
    <w:multiLevelType w:val="hybridMultilevel"/>
    <w:tmpl w:val="9466A1A0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6845B3"/>
    <w:multiLevelType w:val="hybridMultilevel"/>
    <w:tmpl w:val="332437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30074"/>
    <w:multiLevelType w:val="hybridMultilevel"/>
    <w:tmpl w:val="3312AA48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099B"/>
    <w:multiLevelType w:val="hybridMultilevel"/>
    <w:tmpl w:val="670E036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A37010"/>
    <w:multiLevelType w:val="hybridMultilevel"/>
    <w:tmpl w:val="DC36A8F2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13A3F"/>
    <w:multiLevelType w:val="hybridMultilevel"/>
    <w:tmpl w:val="6DDE72D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C93BC8"/>
    <w:multiLevelType w:val="hybridMultilevel"/>
    <w:tmpl w:val="652A6D08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875378"/>
    <w:multiLevelType w:val="hybridMultilevel"/>
    <w:tmpl w:val="9CD2B8B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82797A"/>
    <w:multiLevelType w:val="hybridMultilevel"/>
    <w:tmpl w:val="058291E2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73317"/>
    <w:multiLevelType w:val="hybridMultilevel"/>
    <w:tmpl w:val="6ECC046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023204"/>
    <w:multiLevelType w:val="hybridMultilevel"/>
    <w:tmpl w:val="0302B016"/>
    <w:lvl w:ilvl="0" w:tplc="2B281F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6"/>
  </w:num>
  <w:num w:numId="5">
    <w:abstractNumId w:val="12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9"/>
  </w:num>
  <w:num w:numId="11">
    <w:abstractNumId w:val="4"/>
  </w:num>
  <w:num w:numId="12">
    <w:abstractNumId w:val="0"/>
  </w:num>
  <w:num w:numId="13">
    <w:abstractNumId w:val="18"/>
  </w:num>
  <w:num w:numId="14">
    <w:abstractNumId w:val="5"/>
  </w:num>
  <w:num w:numId="15">
    <w:abstractNumId w:val="8"/>
  </w:num>
  <w:num w:numId="16">
    <w:abstractNumId w:val="14"/>
  </w:num>
  <w:num w:numId="17">
    <w:abstractNumId w:val="2"/>
  </w:num>
  <w:num w:numId="18">
    <w:abstractNumId w:val="15"/>
  </w:num>
  <w:num w:numId="19">
    <w:abstractNumId w:val="17"/>
  </w:num>
  <w:num w:numId="20">
    <w:abstractNumId w:val="1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24"/>
    <w:rsid w:val="00005002"/>
    <w:rsid w:val="000253F3"/>
    <w:rsid w:val="00026D57"/>
    <w:rsid w:val="000307B9"/>
    <w:rsid w:val="00042055"/>
    <w:rsid w:val="0004250C"/>
    <w:rsid w:val="00051F90"/>
    <w:rsid w:val="00090E30"/>
    <w:rsid w:val="000A75B5"/>
    <w:rsid w:val="000B378B"/>
    <w:rsid w:val="000B527D"/>
    <w:rsid w:val="000C205D"/>
    <w:rsid w:val="000C6247"/>
    <w:rsid w:val="000C7F13"/>
    <w:rsid w:val="000D331B"/>
    <w:rsid w:val="000F3B01"/>
    <w:rsid w:val="001016FF"/>
    <w:rsid w:val="0010356D"/>
    <w:rsid w:val="001420F9"/>
    <w:rsid w:val="00144525"/>
    <w:rsid w:val="00153B99"/>
    <w:rsid w:val="001563F2"/>
    <w:rsid w:val="0017531F"/>
    <w:rsid w:val="00175A71"/>
    <w:rsid w:val="001A5CFE"/>
    <w:rsid w:val="001B5CA1"/>
    <w:rsid w:val="001C00BB"/>
    <w:rsid w:val="001C093A"/>
    <w:rsid w:val="001C2B84"/>
    <w:rsid w:val="0026592A"/>
    <w:rsid w:val="002727F9"/>
    <w:rsid w:val="00276619"/>
    <w:rsid w:val="002872B3"/>
    <w:rsid w:val="002B263C"/>
    <w:rsid w:val="002C3974"/>
    <w:rsid w:val="002F3993"/>
    <w:rsid w:val="00316C6D"/>
    <w:rsid w:val="00320065"/>
    <w:rsid w:val="003332EB"/>
    <w:rsid w:val="00340E87"/>
    <w:rsid w:val="00344A6F"/>
    <w:rsid w:val="00356450"/>
    <w:rsid w:val="0035748C"/>
    <w:rsid w:val="0037537C"/>
    <w:rsid w:val="0038721A"/>
    <w:rsid w:val="00391D1D"/>
    <w:rsid w:val="003A7064"/>
    <w:rsid w:val="003B0CF5"/>
    <w:rsid w:val="003C2639"/>
    <w:rsid w:val="003C5505"/>
    <w:rsid w:val="003D0FEB"/>
    <w:rsid w:val="003D6467"/>
    <w:rsid w:val="00420353"/>
    <w:rsid w:val="0042395C"/>
    <w:rsid w:val="00431D78"/>
    <w:rsid w:val="00461183"/>
    <w:rsid w:val="00475617"/>
    <w:rsid w:val="004806E8"/>
    <w:rsid w:val="004873C5"/>
    <w:rsid w:val="00490F3A"/>
    <w:rsid w:val="00496129"/>
    <w:rsid w:val="004E4329"/>
    <w:rsid w:val="004E4D2C"/>
    <w:rsid w:val="004E5EF8"/>
    <w:rsid w:val="0050302B"/>
    <w:rsid w:val="00523C80"/>
    <w:rsid w:val="00542642"/>
    <w:rsid w:val="0057415E"/>
    <w:rsid w:val="00594A1A"/>
    <w:rsid w:val="005A0DC1"/>
    <w:rsid w:val="005A5EBD"/>
    <w:rsid w:val="005B2FA7"/>
    <w:rsid w:val="005B5B07"/>
    <w:rsid w:val="005C0188"/>
    <w:rsid w:val="005D1C84"/>
    <w:rsid w:val="005D69B2"/>
    <w:rsid w:val="005F411B"/>
    <w:rsid w:val="005F6982"/>
    <w:rsid w:val="00600CDD"/>
    <w:rsid w:val="00623C2F"/>
    <w:rsid w:val="00633FAD"/>
    <w:rsid w:val="00640F05"/>
    <w:rsid w:val="00653957"/>
    <w:rsid w:val="00662E0D"/>
    <w:rsid w:val="00664F14"/>
    <w:rsid w:val="00684948"/>
    <w:rsid w:val="00685678"/>
    <w:rsid w:val="00686702"/>
    <w:rsid w:val="006A42C8"/>
    <w:rsid w:val="006A548A"/>
    <w:rsid w:val="006F38D5"/>
    <w:rsid w:val="006F7188"/>
    <w:rsid w:val="006F737D"/>
    <w:rsid w:val="00702BF4"/>
    <w:rsid w:val="007230C4"/>
    <w:rsid w:val="00725432"/>
    <w:rsid w:val="00761CD4"/>
    <w:rsid w:val="00765A2A"/>
    <w:rsid w:val="00770FAE"/>
    <w:rsid w:val="007D480A"/>
    <w:rsid w:val="007D5372"/>
    <w:rsid w:val="00823514"/>
    <w:rsid w:val="008333A1"/>
    <w:rsid w:val="00851CE0"/>
    <w:rsid w:val="008615F6"/>
    <w:rsid w:val="00867E37"/>
    <w:rsid w:val="008701EC"/>
    <w:rsid w:val="008B6733"/>
    <w:rsid w:val="008D4F08"/>
    <w:rsid w:val="00907E9C"/>
    <w:rsid w:val="00922FD9"/>
    <w:rsid w:val="0092575D"/>
    <w:rsid w:val="00926500"/>
    <w:rsid w:val="009313EB"/>
    <w:rsid w:val="00950CF9"/>
    <w:rsid w:val="00955B74"/>
    <w:rsid w:val="00964CB1"/>
    <w:rsid w:val="00967EF7"/>
    <w:rsid w:val="00971AB5"/>
    <w:rsid w:val="009A4E94"/>
    <w:rsid w:val="009C02A0"/>
    <w:rsid w:val="009D2790"/>
    <w:rsid w:val="009F5927"/>
    <w:rsid w:val="00A0682D"/>
    <w:rsid w:val="00A07CE5"/>
    <w:rsid w:val="00A14DC1"/>
    <w:rsid w:val="00A24930"/>
    <w:rsid w:val="00A4425A"/>
    <w:rsid w:val="00A46A5C"/>
    <w:rsid w:val="00A51B6D"/>
    <w:rsid w:val="00A53F69"/>
    <w:rsid w:val="00A53FB3"/>
    <w:rsid w:val="00A868F5"/>
    <w:rsid w:val="00A962F0"/>
    <w:rsid w:val="00A969BC"/>
    <w:rsid w:val="00AC6589"/>
    <w:rsid w:val="00AF42BD"/>
    <w:rsid w:val="00AF6514"/>
    <w:rsid w:val="00B060A7"/>
    <w:rsid w:val="00B07067"/>
    <w:rsid w:val="00B0799A"/>
    <w:rsid w:val="00B16D15"/>
    <w:rsid w:val="00B21473"/>
    <w:rsid w:val="00B3347C"/>
    <w:rsid w:val="00B3578A"/>
    <w:rsid w:val="00B55AAE"/>
    <w:rsid w:val="00B72A79"/>
    <w:rsid w:val="00B73AE8"/>
    <w:rsid w:val="00B846AB"/>
    <w:rsid w:val="00BA1DB1"/>
    <w:rsid w:val="00BC433B"/>
    <w:rsid w:val="00BD007B"/>
    <w:rsid w:val="00BE24E4"/>
    <w:rsid w:val="00C62024"/>
    <w:rsid w:val="00C859C7"/>
    <w:rsid w:val="00C97399"/>
    <w:rsid w:val="00C97B66"/>
    <w:rsid w:val="00CA2F24"/>
    <w:rsid w:val="00CB489A"/>
    <w:rsid w:val="00CC1CFD"/>
    <w:rsid w:val="00CE1A53"/>
    <w:rsid w:val="00D062DD"/>
    <w:rsid w:val="00D12CED"/>
    <w:rsid w:val="00D25F9E"/>
    <w:rsid w:val="00D2714A"/>
    <w:rsid w:val="00D33AA7"/>
    <w:rsid w:val="00D37781"/>
    <w:rsid w:val="00D81B2D"/>
    <w:rsid w:val="00D81C27"/>
    <w:rsid w:val="00DA4303"/>
    <w:rsid w:val="00DA48AD"/>
    <w:rsid w:val="00DB5099"/>
    <w:rsid w:val="00DE3430"/>
    <w:rsid w:val="00DF2213"/>
    <w:rsid w:val="00E03270"/>
    <w:rsid w:val="00E12CD8"/>
    <w:rsid w:val="00E238B7"/>
    <w:rsid w:val="00E345A2"/>
    <w:rsid w:val="00E477F9"/>
    <w:rsid w:val="00E55B5E"/>
    <w:rsid w:val="00E579B4"/>
    <w:rsid w:val="00E60C62"/>
    <w:rsid w:val="00E64228"/>
    <w:rsid w:val="00E778EF"/>
    <w:rsid w:val="00E90FC4"/>
    <w:rsid w:val="00EB0582"/>
    <w:rsid w:val="00EB5FB7"/>
    <w:rsid w:val="00EC6BF6"/>
    <w:rsid w:val="00EE5F32"/>
    <w:rsid w:val="00F21E72"/>
    <w:rsid w:val="00F25C49"/>
    <w:rsid w:val="00F312F4"/>
    <w:rsid w:val="00F33375"/>
    <w:rsid w:val="00F62226"/>
    <w:rsid w:val="00F6341D"/>
    <w:rsid w:val="00F66A4E"/>
    <w:rsid w:val="00F851FE"/>
    <w:rsid w:val="00FA544E"/>
    <w:rsid w:val="00FD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FC1281-5233-44EF-AC81-DAC3C438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00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D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E8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E87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63546-9A51-4D80-810D-F7C35691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onika Piaskowy</cp:lastModifiedBy>
  <cp:revision>2</cp:revision>
  <cp:lastPrinted>2015-09-04T12:37:00Z</cp:lastPrinted>
  <dcterms:created xsi:type="dcterms:W3CDTF">2016-02-16T10:01:00Z</dcterms:created>
  <dcterms:modified xsi:type="dcterms:W3CDTF">2016-02-16T10:01:00Z</dcterms:modified>
</cp:coreProperties>
</file>